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6628" w14:textId="756F982B" w:rsidR="00CA72F9" w:rsidRDefault="00840AC6" w:rsidP="00CA72F9">
      <w:pPr>
        <w:pStyle w:val="En-tte"/>
        <w:tabs>
          <w:tab w:val="left" w:pos="708"/>
        </w:tabs>
      </w:pPr>
      <w:r>
        <w:t xml:space="preserve"> </w:t>
      </w:r>
      <w:r w:rsidR="007479BF">
        <w:rPr>
          <w:noProof/>
        </w:rPr>
        <w:drawing>
          <wp:anchor distT="0" distB="0" distL="114300" distR="114300" simplePos="0" relativeHeight="251659264" behindDoc="0" locked="0" layoutInCell="1" allowOverlap="1" wp14:anchorId="552DB31D" wp14:editId="553D455D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966595" cy="1047750"/>
            <wp:effectExtent l="0" t="0" r="0" b="0"/>
            <wp:wrapSquare wrapText="bothSides"/>
            <wp:docPr id="6" name="Image 6" descr="Une image contenant sign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</w:tblGrid>
      <w:tr w:rsidR="00CA72F9" w14:paraId="00E5145F" w14:textId="77777777" w:rsidTr="00CA72F9">
        <w:trPr>
          <w:cantSplit/>
        </w:trPr>
        <w:tc>
          <w:tcPr>
            <w:tcW w:w="4818" w:type="dxa"/>
            <w:hideMark/>
          </w:tcPr>
          <w:p w14:paraId="2C5CD85C" w14:textId="77777777" w:rsidR="00CA72F9" w:rsidRDefault="00CA72F9">
            <w:pPr>
              <w:pStyle w:val="En-tte"/>
              <w:tabs>
                <w:tab w:val="left" w:pos="708"/>
              </w:tabs>
            </w:pPr>
          </w:p>
        </w:tc>
      </w:tr>
    </w:tbl>
    <w:p w14:paraId="59EC611C" w14:textId="77777777" w:rsidR="007479BF" w:rsidRDefault="00795450" w:rsidP="00783A6C">
      <w:pPr>
        <w:pStyle w:val="En-tte"/>
        <w:tabs>
          <w:tab w:val="left" w:pos="708"/>
        </w:tabs>
        <w:rPr>
          <w:sz w:val="16"/>
          <w:szCs w:val="16"/>
        </w:rPr>
      </w:pPr>
      <w:r w:rsidRPr="004016F0">
        <w:rPr>
          <w:sz w:val="16"/>
          <w:szCs w:val="16"/>
        </w:rPr>
        <w:t xml:space="preserve"> </w:t>
      </w:r>
      <w:r w:rsidR="004016F0" w:rsidRPr="004016F0">
        <w:rPr>
          <w:sz w:val="16"/>
          <w:szCs w:val="16"/>
        </w:rPr>
        <w:tab/>
      </w:r>
      <w:r w:rsidR="004016F0">
        <w:rPr>
          <w:sz w:val="16"/>
          <w:szCs w:val="16"/>
        </w:rPr>
        <w:tab/>
      </w:r>
      <w:r w:rsidR="00CE4E36">
        <w:rPr>
          <w:sz w:val="16"/>
          <w:szCs w:val="16"/>
        </w:rPr>
        <w:t xml:space="preserve"> </w:t>
      </w:r>
    </w:p>
    <w:p w14:paraId="7943BB55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7E647973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214D9459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29974AB3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69C480C0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4A2AF5E6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3FB6F550" w14:textId="77777777" w:rsidR="007479BF" w:rsidRDefault="007479BF" w:rsidP="00783A6C">
      <w:pPr>
        <w:pStyle w:val="En-tte"/>
        <w:tabs>
          <w:tab w:val="left" w:pos="708"/>
        </w:tabs>
        <w:rPr>
          <w:sz w:val="16"/>
          <w:szCs w:val="16"/>
        </w:rPr>
      </w:pPr>
    </w:p>
    <w:p w14:paraId="42B19BE5" w14:textId="77777777" w:rsidR="007479BF" w:rsidRDefault="004016F0" w:rsidP="007479BF">
      <w:pPr>
        <w:pStyle w:val="En-tte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3865D8A" w14:textId="7B31DB29" w:rsidR="009F3645" w:rsidRPr="007479BF" w:rsidRDefault="00924120" w:rsidP="007479BF">
      <w:pPr>
        <w:pStyle w:val="En-tte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 xml:space="preserve"> N° SIRET : </w:t>
      </w:r>
      <w:r w:rsidR="00783A6C" w:rsidRPr="00783A6C">
        <w:rPr>
          <w:sz w:val="16"/>
          <w:szCs w:val="16"/>
        </w:rPr>
        <w:t>82843149400016</w:t>
      </w:r>
      <w:r w:rsidRPr="0092412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/ N° RNA :</w:t>
      </w:r>
      <w:r w:rsidRPr="00783A6C">
        <w:rPr>
          <w:sz w:val="16"/>
          <w:szCs w:val="16"/>
        </w:rPr>
        <w:t>W062010328</w:t>
      </w:r>
      <w:r w:rsidR="00CE4E36">
        <w:rPr>
          <w:sz w:val="16"/>
          <w:szCs w:val="16"/>
        </w:rPr>
        <w:tab/>
      </w:r>
      <w:r w:rsidR="00CE4E36">
        <w:rPr>
          <w:sz w:val="16"/>
          <w:szCs w:val="16"/>
        </w:rPr>
        <w:tab/>
      </w:r>
      <w:r w:rsidR="00CE4E36">
        <w:rPr>
          <w:sz w:val="16"/>
          <w:szCs w:val="16"/>
        </w:rPr>
        <w:tab/>
      </w:r>
      <w:r w:rsidR="00F77706">
        <w:tab/>
      </w:r>
      <w:r w:rsidR="00F77706">
        <w:tab/>
      </w:r>
      <w:r w:rsidR="00BC4059">
        <w:t xml:space="preserve"> </w:t>
      </w:r>
      <w:r w:rsidR="004016F0">
        <w:tab/>
      </w:r>
      <w:r w:rsidR="004016F0">
        <w:tab/>
      </w:r>
      <w:r w:rsidR="004016F0">
        <w:tab/>
      </w:r>
      <w:r w:rsidR="004016F0">
        <w:tab/>
      </w:r>
      <w:r w:rsidR="004016F0">
        <w:tab/>
      </w:r>
      <w:r w:rsidR="00CE4E3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</w:t>
      </w:r>
      <w:r w:rsidR="00CE4E36" w:rsidRPr="00783A6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016F0">
        <w:tab/>
        <w:t xml:space="preserve"> </w:t>
      </w:r>
    </w:p>
    <w:p w14:paraId="44BF54DE" w14:textId="569ECC03" w:rsidR="00C776CB" w:rsidRDefault="00C776CB" w:rsidP="00C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C776CB">
        <w:rPr>
          <w:rFonts w:ascii="Comic Sans MS" w:hAnsi="Comic Sans MS"/>
          <w:b/>
          <w:sz w:val="28"/>
          <w:szCs w:val="28"/>
        </w:rPr>
        <w:t>STAGE DE P</w:t>
      </w:r>
      <w:r w:rsidR="00572C9F">
        <w:rPr>
          <w:rFonts w:ascii="Comic Sans MS" w:hAnsi="Comic Sans MS"/>
          <w:b/>
          <w:sz w:val="28"/>
          <w:szCs w:val="28"/>
        </w:rPr>
        <w:t xml:space="preserve">REPARATION A LA COMPETITION </w:t>
      </w:r>
    </w:p>
    <w:p w14:paraId="7B27AB67" w14:textId="5B0BB321" w:rsidR="00867864" w:rsidRPr="00C776CB" w:rsidRDefault="00867864" w:rsidP="00C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u </w:t>
      </w:r>
      <w:r w:rsidR="00F5690D">
        <w:rPr>
          <w:rFonts w:ascii="Comic Sans MS" w:hAnsi="Comic Sans MS"/>
          <w:b/>
          <w:sz w:val="28"/>
          <w:szCs w:val="28"/>
        </w:rPr>
        <w:t>22</w:t>
      </w:r>
      <w:r w:rsidR="00D87230">
        <w:rPr>
          <w:rFonts w:ascii="Comic Sans MS" w:hAnsi="Comic Sans MS"/>
          <w:b/>
          <w:sz w:val="28"/>
          <w:szCs w:val="28"/>
        </w:rPr>
        <w:t xml:space="preserve"> au </w:t>
      </w:r>
      <w:r w:rsidR="00F5690D">
        <w:rPr>
          <w:rFonts w:ascii="Comic Sans MS" w:hAnsi="Comic Sans MS"/>
          <w:b/>
          <w:sz w:val="28"/>
          <w:szCs w:val="28"/>
        </w:rPr>
        <w:t>26</w:t>
      </w:r>
      <w:r w:rsidR="00D87230">
        <w:rPr>
          <w:rFonts w:ascii="Comic Sans MS" w:hAnsi="Comic Sans MS"/>
          <w:b/>
          <w:sz w:val="28"/>
          <w:szCs w:val="28"/>
        </w:rPr>
        <w:t xml:space="preserve"> ma</w:t>
      </w:r>
      <w:r w:rsidR="00F5690D">
        <w:rPr>
          <w:rFonts w:ascii="Comic Sans MS" w:hAnsi="Comic Sans MS"/>
          <w:b/>
          <w:sz w:val="28"/>
          <w:szCs w:val="28"/>
        </w:rPr>
        <w:t>i</w:t>
      </w:r>
      <w:r w:rsidR="00D87230">
        <w:rPr>
          <w:rFonts w:ascii="Comic Sans MS" w:hAnsi="Comic Sans MS"/>
          <w:b/>
          <w:sz w:val="28"/>
          <w:szCs w:val="28"/>
        </w:rPr>
        <w:t xml:space="preserve"> 202</w:t>
      </w:r>
      <w:r w:rsidR="00F5690D">
        <w:rPr>
          <w:rFonts w:ascii="Comic Sans MS" w:hAnsi="Comic Sans MS"/>
          <w:b/>
          <w:sz w:val="28"/>
          <w:szCs w:val="28"/>
        </w:rPr>
        <w:t>3</w:t>
      </w:r>
    </w:p>
    <w:p w14:paraId="3BE777B1" w14:textId="63B0C58C" w:rsidR="00C776CB" w:rsidRPr="00C776CB" w:rsidRDefault="009E31DA" w:rsidP="009E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/>
          <w:b/>
          <w:color w:val="4A442A" w:themeColor="background2" w:themeShade="40"/>
          <w:sz w:val="28"/>
          <w:szCs w:val="28"/>
        </w:rPr>
      </w:pPr>
      <w:r>
        <w:rPr>
          <w:rFonts w:ascii="Comic Sans MS" w:hAnsi="Comic Sans MS"/>
          <w:b/>
          <w:color w:val="4A442A" w:themeColor="background2" w:themeShade="40"/>
          <w:sz w:val="28"/>
          <w:szCs w:val="28"/>
        </w:rPr>
        <w:t xml:space="preserve">                </w:t>
      </w:r>
      <w:r w:rsidR="00C776CB" w:rsidRPr="00C776CB">
        <w:rPr>
          <w:rFonts w:ascii="Comic Sans MS" w:hAnsi="Comic Sans MS"/>
          <w:b/>
          <w:color w:val="4A442A" w:themeColor="background2" w:themeShade="40"/>
          <w:sz w:val="28"/>
          <w:szCs w:val="28"/>
        </w:rPr>
        <w:t>FICHE INDIVIDUELLE PILOTE</w:t>
      </w:r>
    </w:p>
    <w:p w14:paraId="39E7A315" w14:textId="77777777" w:rsidR="00C776CB" w:rsidRDefault="00C776CB" w:rsidP="00C776CB">
      <w:pPr>
        <w:rPr>
          <w:rFonts w:ascii="Footlight MT Light" w:hAnsi="Footlight MT Light"/>
        </w:rPr>
      </w:pPr>
    </w:p>
    <w:p w14:paraId="0668380C" w14:textId="77777777" w:rsidR="00C776CB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NOM </w:t>
      </w:r>
      <w:r w:rsidR="00044C20">
        <w:rPr>
          <w:rFonts w:ascii="Arial" w:hAnsi="Arial" w:cs="Arial"/>
          <w:sz w:val="24"/>
        </w:rPr>
        <w:t>/ Prénom :</w:t>
      </w:r>
      <w:r>
        <w:rPr>
          <w:rFonts w:ascii="Arial" w:hAnsi="Arial" w:cs="Arial"/>
          <w:sz w:val="24"/>
        </w:rPr>
        <w:t xml:space="preserve">                                                  </w:t>
      </w:r>
      <w:r w:rsidR="00044C2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044C20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73AC88C" w14:textId="77777777" w:rsidR="00C776CB" w:rsidRDefault="00C776CB" w:rsidP="00C776CB">
      <w:pPr>
        <w:rPr>
          <w:rFonts w:ascii="Arial" w:hAnsi="Arial" w:cs="Arial"/>
        </w:rPr>
      </w:pPr>
    </w:p>
    <w:p w14:paraId="552C98CC" w14:textId="77777777" w:rsidR="00C776CB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/lieu de naissance 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44C20">
        <w:rPr>
          <w:rFonts w:ascii="Arial" w:hAnsi="Arial" w:cs="Arial"/>
          <w:sz w:val="24"/>
        </w:rPr>
        <w:t xml:space="preserve"> </w:t>
      </w:r>
      <w:r w:rsidR="00044C20">
        <w:rPr>
          <w:rFonts w:ascii="Arial" w:hAnsi="Arial" w:cs="Arial"/>
          <w:sz w:val="24"/>
        </w:rPr>
        <w:tab/>
      </w:r>
      <w:r w:rsidR="00044C2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lub :</w:t>
      </w:r>
    </w:p>
    <w:p w14:paraId="2AEEA034" w14:textId="77777777" w:rsidR="00C776CB" w:rsidRPr="00044C20" w:rsidRDefault="00C776CB" w:rsidP="00C776CB">
      <w:pPr>
        <w:rPr>
          <w:rFonts w:ascii="Arial" w:hAnsi="Arial" w:cs="Arial"/>
        </w:rPr>
      </w:pPr>
    </w:p>
    <w:p w14:paraId="1F84B96B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rofession :</w:t>
      </w:r>
    </w:p>
    <w:p w14:paraId="41C9FF22" w14:textId="77777777" w:rsidR="00C776CB" w:rsidRPr="00044C20" w:rsidRDefault="00C776CB" w:rsidP="00C776CB">
      <w:pPr>
        <w:rPr>
          <w:rFonts w:ascii="Arial" w:hAnsi="Arial" w:cs="Arial"/>
        </w:rPr>
      </w:pPr>
    </w:p>
    <w:p w14:paraId="7D4D9D34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dresse postale</w:t>
      </w:r>
      <w:r w:rsidR="00C24110" w:rsidRPr="00044C20">
        <w:rPr>
          <w:rFonts w:ascii="Arial" w:hAnsi="Arial" w:cs="Arial"/>
          <w:sz w:val="24"/>
          <w:szCs w:val="24"/>
        </w:rPr>
        <w:t xml:space="preserve"> </w:t>
      </w:r>
      <w:r w:rsidRPr="00044C20">
        <w:rPr>
          <w:rFonts w:ascii="Arial" w:hAnsi="Arial" w:cs="Arial"/>
          <w:sz w:val="24"/>
          <w:szCs w:val="24"/>
        </w:rPr>
        <w:t xml:space="preserve">: </w:t>
      </w:r>
    </w:p>
    <w:p w14:paraId="2594DCA3" w14:textId="77777777" w:rsidR="00C776CB" w:rsidRPr="00044C20" w:rsidRDefault="00C776CB" w:rsidP="00C776CB">
      <w:pPr>
        <w:rPr>
          <w:rFonts w:ascii="Arial" w:hAnsi="Arial" w:cs="Arial"/>
        </w:rPr>
      </w:pPr>
    </w:p>
    <w:p w14:paraId="2DD24114" w14:textId="7A201087" w:rsidR="00C776CB" w:rsidRPr="009E31DA" w:rsidRDefault="00C776CB" w:rsidP="009E31DA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Tel / Mail : </w:t>
      </w:r>
    </w:p>
    <w:p w14:paraId="7617568F" w14:textId="77777777" w:rsidR="00C776CB" w:rsidRPr="00044C20" w:rsidRDefault="00C776CB" w:rsidP="00C776CB">
      <w:pPr>
        <w:rPr>
          <w:rFonts w:ascii="Arial" w:hAnsi="Arial" w:cs="Arial"/>
        </w:rPr>
      </w:pPr>
    </w:p>
    <w:p w14:paraId="786091EC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Personne à contacter en priorité en cas de nécessité :</w:t>
      </w:r>
    </w:p>
    <w:p w14:paraId="2BCB132E" w14:textId="77777777" w:rsidR="00C776CB" w:rsidRPr="00044C20" w:rsidRDefault="00C776CB" w:rsidP="00C776CB">
      <w:pPr>
        <w:rPr>
          <w:rFonts w:ascii="Arial" w:hAnsi="Arial" w:cs="Arial"/>
        </w:rPr>
      </w:pPr>
    </w:p>
    <w:p w14:paraId="28AB9CB6" w14:textId="77777777" w:rsidR="00C776CB" w:rsidRPr="00044C20" w:rsidRDefault="00C776CB" w:rsidP="00C24110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Première année de pratique : </w:t>
      </w:r>
      <w:r w:rsidR="006A1496">
        <w:rPr>
          <w:rFonts w:ascii="Arial" w:hAnsi="Arial" w:cs="Arial"/>
          <w:sz w:val="24"/>
          <w:szCs w:val="24"/>
        </w:rPr>
        <w:t xml:space="preserve"> </w:t>
      </w:r>
      <w:r w:rsidR="00C24110" w:rsidRPr="00044C20">
        <w:rPr>
          <w:rFonts w:ascii="Arial" w:hAnsi="Arial" w:cs="Arial"/>
          <w:sz w:val="24"/>
          <w:szCs w:val="24"/>
        </w:rPr>
        <w:t xml:space="preserve">  </w:t>
      </w:r>
      <w:r w:rsidR="006A1496">
        <w:rPr>
          <w:rFonts w:ascii="Arial" w:hAnsi="Arial" w:cs="Arial"/>
          <w:sz w:val="24"/>
          <w:szCs w:val="24"/>
        </w:rPr>
        <w:t xml:space="preserve"> Avez-vous déjà pratiqué en</w:t>
      </w:r>
      <w:r w:rsidRPr="00044C20">
        <w:rPr>
          <w:rFonts w:ascii="Arial" w:hAnsi="Arial" w:cs="Arial"/>
          <w:sz w:val="24"/>
          <w:szCs w:val="24"/>
        </w:rPr>
        <w:t xml:space="preserve"> compétition</w:t>
      </w:r>
      <w:r w:rsidR="006A1496">
        <w:rPr>
          <w:rFonts w:ascii="Arial" w:hAnsi="Arial" w:cs="Arial"/>
          <w:sz w:val="24"/>
          <w:szCs w:val="24"/>
        </w:rPr>
        <w:t> ? :</w:t>
      </w:r>
    </w:p>
    <w:p w14:paraId="5AA7B327" w14:textId="77777777" w:rsidR="00C776CB" w:rsidRPr="00044C20" w:rsidRDefault="00C776CB" w:rsidP="00C776CB">
      <w:pPr>
        <w:rPr>
          <w:rFonts w:ascii="Arial" w:hAnsi="Arial" w:cs="Arial"/>
        </w:rPr>
      </w:pPr>
    </w:p>
    <w:p w14:paraId="6E90D27B" w14:textId="77777777" w:rsidR="00C776CB" w:rsidRPr="00044C20" w:rsidRDefault="00C776CB" w:rsidP="00C24110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Nbre d’heures de vol l’année précédente :</w:t>
      </w:r>
      <w:r w:rsidR="006A1496">
        <w:rPr>
          <w:rFonts w:ascii="Arial" w:hAnsi="Arial" w:cs="Arial"/>
          <w:sz w:val="24"/>
          <w:szCs w:val="24"/>
        </w:rPr>
        <w:t xml:space="preserve"> </w:t>
      </w:r>
      <w:r w:rsidR="00C24110" w:rsidRPr="00044C20">
        <w:rPr>
          <w:rFonts w:ascii="Arial" w:hAnsi="Arial" w:cs="Arial"/>
          <w:sz w:val="24"/>
          <w:szCs w:val="24"/>
        </w:rPr>
        <w:t xml:space="preserve">   </w:t>
      </w:r>
      <w:r w:rsidRPr="00044C20">
        <w:rPr>
          <w:rFonts w:ascii="Arial" w:hAnsi="Arial" w:cs="Arial"/>
          <w:sz w:val="24"/>
          <w:szCs w:val="24"/>
        </w:rPr>
        <w:t>Moyenne sur les 3 dernières années :</w:t>
      </w:r>
    </w:p>
    <w:p w14:paraId="44E7A76D" w14:textId="77777777" w:rsidR="00C24110" w:rsidRPr="00044C20" w:rsidRDefault="00C24110" w:rsidP="00C24110">
      <w:pPr>
        <w:pStyle w:val="Paragraphedeliste"/>
        <w:rPr>
          <w:rFonts w:ascii="Arial" w:hAnsi="Arial" w:cs="Arial"/>
          <w:sz w:val="24"/>
          <w:szCs w:val="24"/>
        </w:rPr>
      </w:pPr>
    </w:p>
    <w:p w14:paraId="060EEC6C" w14:textId="77777777" w:rsidR="00C24110" w:rsidRPr="00044C20" w:rsidRDefault="00C24110" w:rsidP="00C24110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vez-vous effectué un stage de pilotage ou SIV et si oui quand ? :</w:t>
      </w:r>
    </w:p>
    <w:p w14:paraId="0590AD53" w14:textId="77777777" w:rsidR="00C776CB" w:rsidRPr="00044C20" w:rsidRDefault="00C776CB" w:rsidP="00C776CB">
      <w:pPr>
        <w:rPr>
          <w:rFonts w:ascii="Arial" w:hAnsi="Arial" w:cs="Arial"/>
        </w:rPr>
      </w:pPr>
    </w:p>
    <w:p w14:paraId="1A560493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Secteurs géographiques les plus fréquentés (montagne, plaine, …) :</w:t>
      </w:r>
    </w:p>
    <w:p w14:paraId="70FA3073" w14:textId="77777777" w:rsidR="00C776CB" w:rsidRPr="00044C20" w:rsidRDefault="00C776CB" w:rsidP="00C776CB">
      <w:pPr>
        <w:rPr>
          <w:rFonts w:ascii="Arial" w:hAnsi="Arial" w:cs="Arial"/>
        </w:rPr>
      </w:pPr>
    </w:p>
    <w:p w14:paraId="49219CB2" w14:textId="77777777" w:rsidR="00C776CB" w:rsidRPr="00044C20" w:rsidRDefault="00C776CB" w:rsidP="00C776CB">
      <w:pPr>
        <w:rPr>
          <w:rFonts w:ascii="Arial" w:hAnsi="Arial" w:cs="Arial"/>
        </w:rPr>
      </w:pPr>
    </w:p>
    <w:p w14:paraId="29852851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>Aile(s) utilisée(s) ces 3 dernières années / indiquer si changement prévu</w:t>
      </w:r>
      <w:r w:rsidR="00C24110" w:rsidRPr="00044C20">
        <w:rPr>
          <w:rFonts w:ascii="Arial" w:hAnsi="Arial" w:cs="Arial"/>
          <w:sz w:val="24"/>
          <w:szCs w:val="24"/>
        </w:rPr>
        <w:t xml:space="preserve"> </w:t>
      </w:r>
      <w:r w:rsidRPr="00044C20">
        <w:rPr>
          <w:rFonts w:ascii="Arial" w:hAnsi="Arial" w:cs="Arial"/>
          <w:sz w:val="24"/>
          <w:szCs w:val="24"/>
        </w:rPr>
        <w:t>:</w:t>
      </w:r>
    </w:p>
    <w:p w14:paraId="7468621F" w14:textId="77777777" w:rsidR="00C776CB" w:rsidRPr="00044C20" w:rsidRDefault="00C776CB" w:rsidP="00C776CB">
      <w:pPr>
        <w:rPr>
          <w:rFonts w:ascii="Arial" w:hAnsi="Arial" w:cs="Arial"/>
        </w:rPr>
      </w:pPr>
    </w:p>
    <w:p w14:paraId="63893007" w14:textId="77777777" w:rsidR="00C776CB" w:rsidRPr="00044C20" w:rsidRDefault="00C776CB" w:rsidP="00C776CB">
      <w:pPr>
        <w:rPr>
          <w:rFonts w:ascii="Arial" w:hAnsi="Arial" w:cs="Arial"/>
        </w:rPr>
      </w:pPr>
    </w:p>
    <w:p w14:paraId="2104649F" w14:textId="2981C263" w:rsidR="00C776CB" w:rsidRPr="00044C20" w:rsidRDefault="00FD6F83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44C20">
        <w:rPr>
          <w:rFonts w:ascii="Arial" w:hAnsi="Arial" w:cs="Arial"/>
          <w:sz w:val="24"/>
          <w:szCs w:val="24"/>
        </w:rPr>
        <w:t>nstrumentation</w:t>
      </w:r>
      <w:r>
        <w:rPr>
          <w:rFonts w:ascii="Arial" w:hAnsi="Arial" w:cs="Arial"/>
          <w:sz w:val="24"/>
          <w:szCs w:val="24"/>
        </w:rPr>
        <w:t>,</w:t>
      </w:r>
      <w:r w:rsidRPr="00044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C776CB" w:rsidRPr="00044C20">
        <w:rPr>
          <w:rFonts w:ascii="Arial" w:hAnsi="Arial" w:cs="Arial"/>
          <w:sz w:val="24"/>
          <w:szCs w:val="24"/>
        </w:rPr>
        <w:t xml:space="preserve">ellette, secours utilisés / indiquer si changements prévus : </w:t>
      </w:r>
    </w:p>
    <w:p w14:paraId="4094E6B4" w14:textId="77777777" w:rsidR="00C776CB" w:rsidRPr="00044C20" w:rsidRDefault="00C776CB" w:rsidP="00C776CB">
      <w:pPr>
        <w:rPr>
          <w:rFonts w:ascii="Arial" w:hAnsi="Arial" w:cs="Arial"/>
        </w:rPr>
      </w:pPr>
    </w:p>
    <w:p w14:paraId="2B63510C" w14:textId="77777777" w:rsidR="00C776CB" w:rsidRPr="00044C20" w:rsidRDefault="00C776CB" w:rsidP="00C776CB">
      <w:pPr>
        <w:rPr>
          <w:rFonts w:ascii="Arial" w:hAnsi="Arial" w:cs="Arial"/>
        </w:rPr>
      </w:pPr>
    </w:p>
    <w:p w14:paraId="1C29020B" w14:textId="77777777" w:rsidR="00C776CB" w:rsidRPr="00044C20" w:rsidRDefault="00C776CB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4C20">
        <w:rPr>
          <w:rFonts w:ascii="Arial" w:hAnsi="Arial" w:cs="Arial"/>
          <w:sz w:val="24"/>
          <w:szCs w:val="24"/>
        </w:rPr>
        <w:t xml:space="preserve">Autre(s) activité(s) sportive(s) pratiquée(s) régulièrement (actuellement ou dans le passé) </w:t>
      </w:r>
    </w:p>
    <w:p w14:paraId="6C401AD0" w14:textId="77777777" w:rsidR="00C776CB" w:rsidRPr="00044C20" w:rsidRDefault="00C776CB" w:rsidP="00C776CB">
      <w:pPr>
        <w:rPr>
          <w:rFonts w:ascii="Arial" w:hAnsi="Arial" w:cs="Arial"/>
        </w:rPr>
      </w:pPr>
    </w:p>
    <w:p w14:paraId="72518DF4" w14:textId="77777777" w:rsidR="00C776CB" w:rsidRPr="00044C20" w:rsidRDefault="00C776CB" w:rsidP="00C776CB">
      <w:pPr>
        <w:rPr>
          <w:rFonts w:ascii="Arial" w:hAnsi="Arial" w:cs="Arial"/>
        </w:rPr>
      </w:pPr>
    </w:p>
    <w:p w14:paraId="3DBFB52A" w14:textId="72184E53" w:rsidR="00783A6C" w:rsidRPr="00044C20" w:rsidRDefault="006A1496" w:rsidP="00C776C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 des o</w:t>
      </w:r>
      <w:r w:rsidR="00C776CB" w:rsidRPr="00044C20">
        <w:rPr>
          <w:rFonts w:ascii="Arial" w:hAnsi="Arial" w:cs="Arial"/>
          <w:sz w:val="24"/>
          <w:szCs w:val="24"/>
        </w:rPr>
        <w:t>bjectifs sportifs </w:t>
      </w:r>
      <w:r w:rsidR="00C24110" w:rsidRPr="00044C20">
        <w:rPr>
          <w:rFonts w:ascii="Arial" w:hAnsi="Arial" w:cs="Arial"/>
          <w:sz w:val="24"/>
          <w:szCs w:val="24"/>
        </w:rPr>
        <w:t xml:space="preserve">pour la </w:t>
      </w:r>
      <w:r w:rsidR="00572C9F">
        <w:rPr>
          <w:rFonts w:ascii="Arial" w:hAnsi="Arial" w:cs="Arial"/>
          <w:sz w:val="24"/>
          <w:szCs w:val="24"/>
        </w:rPr>
        <w:t>saison 20</w:t>
      </w:r>
      <w:r w:rsidR="009E31DA">
        <w:rPr>
          <w:rFonts w:ascii="Arial" w:hAnsi="Arial" w:cs="Arial"/>
          <w:sz w:val="24"/>
          <w:szCs w:val="24"/>
        </w:rPr>
        <w:t>2</w:t>
      </w:r>
      <w:r w:rsidR="00FD6F8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ou à plus long terme ? : </w:t>
      </w:r>
    </w:p>
    <w:sectPr w:rsidR="00783A6C" w:rsidRPr="00044C20" w:rsidSect="004F7719">
      <w:footerReference w:type="default" r:id="rId9"/>
      <w:pgSz w:w="11906" w:h="16838"/>
      <w:pgMar w:top="567" w:right="991" w:bottom="567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8CDA" w14:textId="77777777" w:rsidR="007F08AD" w:rsidRDefault="007F08AD" w:rsidP="00C2159C">
      <w:r>
        <w:separator/>
      </w:r>
    </w:p>
  </w:endnote>
  <w:endnote w:type="continuationSeparator" w:id="0">
    <w:p w14:paraId="196AB6BE" w14:textId="77777777" w:rsidR="007F08AD" w:rsidRDefault="007F08AD" w:rsidP="00C2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0342" w14:textId="77777777" w:rsidR="008C45E2" w:rsidRPr="00D8714C" w:rsidRDefault="008B4B95">
    <w:pPr>
      <w:pStyle w:val="Pieddepage"/>
      <w:ind w:left="-709"/>
      <w:jc w:val="center"/>
      <w:rPr>
        <w:rFonts w:ascii="Arial" w:hAnsi="Arial" w:cs="Arial"/>
        <w:color w:val="808080"/>
        <w:sz w:val="28"/>
      </w:rPr>
    </w:pPr>
    <w:r>
      <w:rPr>
        <w:rFonts w:ascii="Arial" w:hAnsi="Arial" w:cs="Arial"/>
        <w:color w:val="808080"/>
        <w:sz w:val="28"/>
      </w:rPr>
      <w:t>LIGUE OCCITANIE</w:t>
    </w:r>
    <w:r w:rsidR="00FF4311" w:rsidRPr="00D8714C">
      <w:rPr>
        <w:rFonts w:ascii="Arial" w:hAnsi="Arial" w:cs="Arial"/>
        <w:color w:val="808080"/>
        <w:sz w:val="28"/>
      </w:rPr>
      <w:t xml:space="preserve"> DE VOL LIBRE</w:t>
    </w:r>
  </w:p>
  <w:p w14:paraId="473EA529" w14:textId="492562C8" w:rsidR="008C45E2" w:rsidRPr="00D8714C" w:rsidRDefault="00DD77A3">
    <w:pPr>
      <w:pStyle w:val="Pieddepage"/>
      <w:jc w:val="center"/>
      <w:rPr>
        <w:rFonts w:ascii="Arial" w:hAnsi="Arial" w:cs="Arial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528674" wp14:editId="70640BCB">
              <wp:simplePos x="0" y="0"/>
              <wp:positionH relativeFrom="column">
                <wp:posOffset>-442595</wp:posOffset>
              </wp:positionH>
              <wp:positionV relativeFrom="paragraph">
                <wp:posOffset>21590</wp:posOffset>
              </wp:positionV>
              <wp:extent cx="6492240" cy="0"/>
              <wp:effectExtent l="5080" t="2540" r="825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1635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.7pt" to="476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" o:allowincell="f" strokecolor="blue"/>
          </w:pict>
        </mc:Fallback>
      </mc:AlternateContent>
    </w:r>
  </w:p>
  <w:p w14:paraId="4952F9D9" w14:textId="77777777" w:rsidR="00CA72FB" w:rsidRPr="005D0C8D" w:rsidRDefault="00FF4311" w:rsidP="00CA72FB">
    <w:pPr>
      <w:ind w:left="90" w:right="90"/>
      <w:rPr>
        <w:rFonts w:ascii="Arial Narrow" w:hAnsi="Arial Narrow"/>
        <w:noProof/>
        <w:sz w:val="20"/>
        <w:szCs w:val="20"/>
      </w:rPr>
    </w:pPr>
    <w:r>
      <w:rPr>
        <w:rFonts w:ascii="Arial Narrow" w:hAnsi="Arial Narrow"/>
        <w:noProof/>
        <w:sz w:val="20"/>
        <w:szCs w:val="20"/>
      </w:rPr>
      <w:t xml:space="preserve"> </w:t>
    </w:r>
  </w:p>
  <w:p w14:paraId="0F47DF83" w14:textId="77777777" w:rsidR="008C45E2" w:rsidRPr="00D8714C" w:rsidRDefault="00FF4311">
    <w:pPr>
      <w:pStyle w:val="Pieddepage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Maison des sports, 190 rue Isatis, BP 81 908, 31319 LABEGE CEDEX </w:t>
    </w:r>
  </w:p>
  <w:p w14:paraId="53566AB9" w14:textId="77777777" w:rsidR="008C45E2" w:rsidRPr="00D8714C" w:rsidRDefault="00FF4311">
    <w:pPr>
      <w:pStyle w:val="Pieddepage"/>
      <w:jc w:val="center"/>
      <w:rPr>
        <w:rFonts w:ascii="Arial" w:hAnsi="Arial" w:cs="Arial"/>
        <w:color w:val="808080"/>
        <w:sz w:val="20"/>
        <w:szCs w:val="20"/>
      </w:rPr>
    </w:pPr>
    <w:r w:rsidRPr="00D8714C">
      <w:rPr>
        <w:rFonts w:ascii="Arial" w:hAnsi="Arial" w:cs="Arial"/>
        <w:color w:val="808080"/>
        <w:sz w:val="20"/>
        <w:szCs w:val="20"/>
      </w:rPr>
      <w:t>Association loi 1901 affiliée à la FFVL numéro d’inscription 9619</w:t>
    </w:r>
  </w:p>
  <w:p w14:paraId="354915A5" w14:textId="77777777" w:rsidR="008C45E2" w:rsidRPr="00D8714C" w:rsidRDefault="008B4B95" w:rsidP="008C45E2">
    <w:pPr>
      <w:pStyle w:val="Pieddepage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E-mail </w:t>
    </w:r>
    <w:r w:rsidR="0093011A">
      <w:t>secretariat@lovl.fr</w:t>
    </w:r>
    <w:r w:rsidR="00FF4311" w:rsidRPr="00D8714C">
      <w:rPr>
        <w:rFonts w:ascii="Arial" w:hAnsi="Arial" w:cs="Arial"/>
        <w:color w:val="808080"/>
        <w:sz w:val="20"/>
        <w:szCs w:val="20"/>
      </w:rPr>
      <w:t xml:space="preserve"> Site :</w:t>
    </w:r>
    <w:r w:rsidR="0093011A">
      <w:rPr>
        <w:rFonts w:ascii="Arial" w:hAnsi="Arial" w:cs="Arial"/>
        <w:sz w:val="20"/>
        <w:szCs w:val="20"/>
      </w:rPr>
      <w:t xml:space="preserve"> www.lov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2B03" w14:textId="77777777" w:rsidR="007F08AD" w:rsidRDefault="007F08AD" w:rsidP="00C2159C">
      <w:r>
        <w:separator/>
      </w:r>
    </w:p>
  </w:footnote>
  <w:footnote w:type="continuationSeparator" w:id="0">
    <w:p w14:paraId="743CA93E" w14:textId="77777777" w:rsidR="007F08AD" w:rsidRDefault="007F08AD" w:rsidP="00C2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116"/>
    <w:multiLevelType w:val="hybridMultilevel"/>
    <w:tmpl w:val="B4128ABA"/>
    <w:lvl w:ilvl="0" w:tplc="45CAD7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59FF"/>
    <w:multiLevelType w:val="hybridMultilevel"/>
    <w:tmpl w:val="80D4E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86DE9"/>
    <w:multiLevelType w:val="hybridMultilevel"/>
    <w:tmpl w:val="56FA1D70"/>
    <w:lvl w:ilvl="0" w:tplc="7B6ED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E53C5"/>
    <w:multiLevelType w:val="hybridMultilevel"/>
    <w:tmpl w:val="362698C2"/>
    <w:lvl w:ilvl="0" w:tplc="1FBAA29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351D"/>
    <w:multiLevelType w:val="hybridMultilevel"/>
    <w:tmpl w:val="E8E07F06"/>
    <w:lvl w:ilvl="0" w:tplc="D5361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9314">
    <w:abstractNumId w:val="0"/>
  </w:num>
  <w:num w:numId="2" w16cid:durableId="1055280673">
    <w:abstractNumId w:val="4"/>
  </w:num>
  <w:num w:numId="3" w16cid:durableId="1846823477">
    <w:abstractNumId w:val="2"/>
  </w:num>
  <w:num w:numId="4" w16cid:durableId="1913999166">
    <w:abstractNumId w:val="3"/>
  </w:num>
  <w:num w:numId="5" w16cid:durableId="55203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11"/>
    <w:rsid w:val="00010332"/>
    <w:rsid w:val="00022E1E"/>
    <w:rsid w:val="000345AA"/>
    <w:rsid w:val="00044C20"/>
    <w:rsid w:val="00076623"/>
    <w:rsid w:val="0009310A"/>
    <w:rsid w:val="000E102F"/>
    <w:rsid w:val="000E3D24"/>
    <w:rsid w:val="0010176C"/>
    <w:rsid w:val="00121571"/>
    <w:rsid w:val="001408EE"/>
    <w:rsid w:val="00155A85"/>
    <w:rsid w:val="00165837"/>
    <w:rsid w:val="0017196F"/>
    <w:rsid w:val="0018670B"/>
    <w:rsid w:val="00187565"/>
    <w:rsid w:val="001A4ABD"/>
    <w:rsid w:val="001C732D"/>
    <w:rsid w:val="001E0635"/>
    <w:rsid w:val="0021552F"/>
    <w:rsid w:val="0022691C"/>
    <w:rsid w:val="0023072D"/>
    <w:rsid w:val="00245318"/>
    <w:rsid w:val="00247477"/>
    <w:rsid w:val="00253374"/>
    <w:rsid w:val="002670C5"/>
    <w:rsid w:val="00280C85"/>
    <w:rsid w:val="002A3E96"/>
    <w:rsid w:val="002E6E19"/>
    <w:rsid w:val="003272DF"/>
    <w:rsid w:val="0033187D"/>
    <w:rsid w:val="00332B21"/>
    <w:rsid w:val="003758CE"/>
    <w:rsid w:val="00376E1A"/>
    <w:rsid w:val="003A1DAF"/>
    <w:rsid w:val="003A7C4C"/>
    <w:rsid w:val="003B30D6"/>
    <w:rsid w:val="003B6B19"/>
    <w:rsid w:val="003F4BBC"/>
    <w:rsid w:val="004016F0"/>
    <w:rsid w:val="0044001A"/>
    <w:rsid w:val="004A3998"/>
    <w:rsid w:val="004B3193"/>
    <w:rsid w:val="004C0E79"/>
    <w:rsid w:val="004C6A64"/>
    <w:rsid w:val="005017B2"/>
    <w:rsid w:val="005404E5"/>
    <w:rsid w:val="00541AD8"/>
    <w:rsid w:val="005456A1"/>
    <w:rsid w:val="005524D6"/>
    <w:rsid w:val="00567435"/>
    <w:rsid w:val="00572C9F"/>
    <w:rsid w:val="00572F8E"/>
    <w:rsid w:val="00582ADD"/>
    <w:rsid w:val="005942FD"/>
    <w:rsid w:val="005C7868"/>
    <w:rsid w:val="005C7F92"/>
    <w:rsid w:val="005F2022"/>
    <w:rsid w:val="006426BD"/>
    <w:rsid w:val="00686426"/>
    <w:rsid w:val="00686E60"/>
    <w:rsid w:val="006A1496"/>
    <w:rsid w:val="006A1508"/>
    <w:rsid w:val="006A1CAC"/>
    <w:rsid w:val="006A67D7"/>
    <w:rsid w:val="006B222B"/>
    <w:rsid w:val="006B5193"/>
    <w:rsid w:val="006D229B"/>
    <w:rsid w:val="006E35D2"/>
    <w:rsid w:val="006F21DA"/>
    <w:rsid w:val="006F6A1E"/>
    <w:rsid w:val="00722AE7"/>
    <w:rsid w:val="007309E2"/>
    <w:rsid w:val="0074706D"/>
    <w:rsid w:val="007479BF"/>
    <w:rsid w:val="0075588A"/>
    <w:rsid w:val="00764B7D"/>
    <w:rsid w:val="007656EA"/>
    <w:rsid w:val="00772800"/>
    <w:rsid w:val="007738B7"/>
    <w:rsid w:val="00783A4C"/>
    <w:rsid w:val="00783A6C"/>
    <w:rsid w:val="00795450"/>
    <w:rsid w:val="00795DDA"/>
    <w:rsid w:val="007C104E"/>
    <w:rsid w:val="007D343C"/>
    <w:rsid w:val="007F08AD"/>
    <w:rsid w:val="007F2CAE"/>
    <w:rsid w:val="00827E15"/>
    <w:rsid w:val="00840AC6"/>
    <w:rsid w:val="00842F49"/>
    <w:rsid w:val="00867864"/>
    <w:rsid w:val="00867DB6"/>
    <w:rsid w:val="008746FD"/>
    <w:rsid w:val="008B4B95"/>
    <w:rsid w:val="008B4CDB"/>
    <w:rsid w:val="008B5E8D"/>
    <w:rsid w:val="008B785F"/>
    <w:rsid w:val="008F1469"/>
    <w:rsid w:val="00924120"/>
    <w:rsid w:val="0093011A"/>
    <w:rsid w:val="00955141"/>
    <w:rsid w:val="00986AD7"/>
    <w:rsid w:val="009A5E3F"/>
    <w:rsid w:val="009E31DA"/>
    <w:rsid w:val="009F3645"/>
    <w:rsid w:val="00A00452"/>
    <w:rsid w:val="00A17A36"/>
    <w:rsid w:val="00A466FF"/>
    <w:rsid w:val="00AA2EEF"/>
    <w:rsid w:val="00AC2467"/>
    <w:rsid w:val="00AE0E03"/>
    <w:rsid w:val="00B52171"/>
    <w:rsid w:val="00BA6E67"/>
    <w:rsid w:val="00BC4059"/>
    <w:rsid w:val="00BC4B32"/>
    <w:rsid w:val="00BC4C03"/>
    <w:rsid w:val="00BE340B"/>
    <w:rsid w:val="00BE4A6F"/>
    <w:rsid w:val="00BF45E4"/>
    <w:rsid w:val="00C2159C"/>
    <w:rsid w:val="00C24110"/>
    <w:rsid w:val="00C27A50"/>
    <w:rsid w:val="00C62371"/>
    <w:rsid w:val="00C774F2"/>
    <w:rsid w:val="00C776CB"/>
    <w:rsid w:val="00C87223"/>
    <w:rsid w:val="00C87996"/>
    <w:rsid w:val="00CA72F9"/>
    <w:rsid w:val="00CC20FC"/>
    <w:rsid w:val="00CD522F"/>
    <w:rsid w:val="00CE4E36"/>
    <w:rsid w:val="00D0717A"/>
    <w:rsid w:val="00D56E5A"/>
    <w:rsid w:val="00D87230"/>
    <w:rsid w:val="00DA65B4"/>
    <w:rsid w:val="00DC18FB"/>
    <w:rsid w:val="00DC3A05"/>
    <w:rsid w:val="00DD77A3"/>
    <w:rsid w:val="00DE68AE"/>
    <w:rsid w:val="00E0578C"/>
    <w:rsid w:val="00E10221"/>
    <w:rsid w:val="00E10C3D"/>
    <w:rsid w:val="00E419AA"/>
    <w:rsid w:val="00E715F9"/>
    <w:rsid w:val="00E75094"/>
    <w:rsid w:val="00EA68FA"/>
    <w:rsid w:val="00EB6F44"/>
    <w:rsid w:val="00EC3EB9"/>
    <w:rsid w:val="00EC61D9"/>
    <w:rsid w:val="00EE6952"/>
    <w:rsid w:val="00F204EF"/>
    <w:rsid w:val="00F308CA"/>
    <w:rsid w:val="00F5690D"/>
    <w:rsid w:val="00F72D79"/>
    <w:rsid w:val="00F77706"/>
    <w:rsid w:val="00F7773C"/>
    <w:rsid w:val="00F87B65"/>
    <w:rsid w:val="00FD6E13"/>
    <w:rsid w:val="00FD6F83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6F5E"/>
  <w15:docId w15:val="{34230FAE-9027-4275-8DD2-54D24A4C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F43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43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F43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43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F431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311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nhideWhenUsed/>
    <w:rsid w:val="00CA72F9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CA72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F1469"/>
  </w:style>
  <w:style w:type="character" w:styleId="lev">
    <w:name w:val="Strong"/>
    <w:basedOn w:val="Policepardfaut"/>
    <w:uiPriority w:val="22"/>
    <w:qFormat/>
    <w:rsid w:val="008F1469"/>
    <w:rPr>
      <w:b/>
      <w:bCs/>
    </w:rPr>
  </w:style>
  <w:style w:type="paragraph" w:customStyle="1" w:styleId="Default">
    <w:name w:val="Default"/>
    <w:rsid w:val="009301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0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78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40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13AF-3E87-4CBA-BD7F-C339825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dian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hamerat</dc:creator>
  <cp:lastModifiedBy>Patrick VAUGEOIS</cp:lastModifiedBy>
  <cp:revision>2</cp:revision>
  <dcterms:created xsi:type="dcterms:W3CDTF">2023-01-05T12:16:00Z</dcterms:created>
  <dcterms:modified xsi:type="dcterms:W3CDTF">2023-01-05T12:16:00Z</dcterms:modified>
</cp:coreProperties>
</file>